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8768F" w14:textId="77777777" w:rsidR="001511D9" w:rsidRPr="0014361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4361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64392BEE" w14:textId="77777777" w:rsidR="001511D9" w:rsidRPr="0014361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4361D" w14:paraId="1CC0792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D74" w14:textId="77777777" w:rsidR="001511D9" w:rsidRPr="0014361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D4583" w14:textId="2D4D4C15" w:rsidR="001511D9" w:rsidRPr="0014361D" w:rsidRDefault="005A3145" w:rsidP="008756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43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B3.PZCO</w:t>
            </w:r>
          </w:p>
        </w:tc>
      </w:tr>
      <w:tr w:rsidR="001511D9" w:rsidRPr="0014361D" w14:paraId="0D7B1ABC" w14:textId="77777777" w:rsidTr="00B54E9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942" w14:textId="77777777" w:rsidR="001511D9" w:rsidRPr="0014361D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E82" w14:textId="77777777" w:rsidR="001511D9" w:rsidRPr="0014361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26AD5" w14:textId="77777777" w:rsidR="001E1B38" w:rsidRPr="0014361D" w:rsidRDefault="00E47C2D" w:rsidP="00E47C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36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aktyka zawodowa ciągła - obserwacyjna w przedszkolu/w szkole</w:t>
            </w:r>
          </w:p>
          <w:p w14:paraId="788B2799" w14:textId="6EEAB570" w:rsidR="002A14B8" w:rsidRPr="0014361D" w:rsidRDefault="002A14B8" w:rsidP="00E47C2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14361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Continuous Professional Observational Practice in Preschool/School</w:t>
            </w:r>
          </w:p>
        </w:tc>
      </w:tr>
      <w:tr w:rsidR="001511D9" w:rsidRPr="0014361D" w14:paraId="2E0E99A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567" w14:textId="77777777" w:rsidR="001511D9" w:rsidRPr="0014361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8B7" w14:textId="77777777" w:rsidR="001511D9" w:rsidRPr="0014361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EB0" w14:textId="77777777" w:rsidR="001511D9" w:rsidRPr="0014361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12A05E6" w14:textId="77777777" w:rsidR="001511D9" w:rsidRPr="0014361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30F4B0" w14:textId="77777777" w:rsidR="001511D9" w:rsidRPr="0014361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4361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4361D" w14:paraId="4921801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D41" w14:textId="77777777" w:rsidR="001511D9" w:rsidRPr="0014361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957" w14:textId="77777777" w:rsidR="001511D9" w:rsidRPr="0014361D" w:rsidRDefault="00E918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specjalna</w:t>
            </w:r>
          </w:p>
        </w:tc>
      </w:tr>
      <w:tr w:rsidR="001511D9" w:rsidRPr="0014361D" w14:paraId="49B94D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057" w14:textId="77777777" w:rsidR="001511D9" w:rsidRPr="0014361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A9B" w14:textId="77777777" w:rsidR="001511D9" w:rsidRPr="0014361D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1810CE"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1511D9" w:rsidRPr="0014361D" w14:paraId="544037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C48" w14:textId="77777777" w:rsidR="001511D9" w:rsidRPr="0014361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4E6" w14:textId="77777777" w:rsidR="00283E57" w:rsidRPr="0014361D" w:rsidRDefault="00CC204C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</w:t>
            </w:r>
            <w:r w:rsidR="001D2FDD"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810CE"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14361D" w14:paraId="261CD8B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6A9" w14:textId="77777777" w:rsidR="001511D9" w:rsidRPr="0014361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C06" w14:textId="77777777" w:rsidR="001511D9" w:rsidRPr="0014361D" w:rsidRDefault="00CC20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14361D" w14:paraId="23A2A6C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32E" w14:textId="77777777" w:rsidR="001511D9" w:rsidRPr="0014361D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A9C" w14:textId="0CBB837B" w:rsidR="001511D9" w:rsidRPr="0014361D" w:rsidRDefault="008756E4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Paweł Garbuzik</w:t>
            </w:r>
          </w:p>
        </w:tc>
      </w:tr>
      <w:tr w:rsidR="001511D9" w:rsidRPr="0014361D" w14:paraId="7A708D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D8C" w14:textId="77777777" w:rsidR="001511D9" w:rsidRPr="0014361D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1C0" w14:textId="48A476B4" w:rsidR="001511D9" w:rsidRPr="0014361D" w:rsidRDefault="008756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wel.garbuzik@ujk.edu.pl</w:t>
            </w:r>
          </w:p>
        </w:tc>
      </w:tr>
    </w:tbl>
    <w:p w14:paraId="4B020C33" w14:textId="77777777" w:rsidR="001511D9" w:rsidRPr="0014361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9ADC77" w14:textId="77777777" w:rsidR="001511D9" w:rsidRPr="0014361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4361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4361D" w14:paraId="5B9FB51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633" w14:textId="77777777" w:rsidR="001511D9" w:rsidRPr="0014361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B9E" w14:textId="77777777" w:rsidR="001511D9" w:rsidRPr="0014361D" w:rsidRDefault="00502B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14361D" w14:paraId="4579BF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5C6" w14:textId="77777777" w:rsidR="001511D9" w:rsidRPr="0014361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5F7" w14:textId="77777777" w:rsidR="009E5969" w:rsidRPr="0014361D" w:rsidRDefault="009E5969" w:rsidP="00A2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>Pedagogika ogólna</w:t>
            </w:r>
          </w:p>
          <w:p w14:paraId="62287768" w14:textId="22A8AA55" w:rsidR="001D4D83" w:rsidRPr="0014361D" w:rsidRDefault="009E5969" w:rsidP="00A24D15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>Pedagogika społeczna i opiekuńczo-wychowawcza</w:t>
            </w:r>
            <w:r w:rsidR="006C3D2D"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ABE02F6" w14:textId="77777777" w:rsidR="001511D9" w:rsidRPr="0014361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848BE2" w14:textId="77777777" w:rsidR="001E4083" w:rsidRPr="0014361D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4361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14361D" w14:paraId="200361E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1E2" w14:textId="77777777" w:rsidR="001511D9" w:rsidRPr="0014361D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191" w14:textId="25CC47D4" w:rsidR="001511D9" w:rsidRPr="0014361D" w:rsidRDefault="00A90455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502BEE"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  <w:r w:rsidR="009D307D"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ktyczne </w:t>
            </w:r>
          </w:p>
        </w:tc>
      </w:tr>
      <w:tr w:rsidR="001511D9" w:rsidRPr="0014361D" w14:paraId="336DAD9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D33" w14:textId="77777777" w:rsidR="001511D9" w:rsidRPr="0014361D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3A7" w14:textId="02E8D680" w:rsidR="001511D9" w:rsidRPr="0014361D" w:rsidRDefault="00A90455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14361D">
              <w:rPr>
                <w:sz w:val="20"/>
                <w:szCs w:val="20"/>
                <w:lang w:val="pl" w:eastAsia="pl-PL"/>
              </w:rPr>
              <w:t>Z</w:t>
            </w:r>
            <w:r w:rsidR="009D307D" w:rsidRPr="0014361D">
              <w:rPr>
                <w:sz w:val="20"/>
                <w:szCs w:val="20"/>
                <w:lang w:val="pl" w:eastAsia="pl-PL"/>
              </w:rPr>
              <w:t>ajęcia w ter</w:t>
            </w:r>
            <w:r w:rsidRPr="0014361D">
              <w:rPr>
                <w:sz w:val="20"/>
                <w:szCs w:val="20"/>
                <w:lang w:val="pl" w:eastAsia="pl-PL"/>
              </w:rPr>
              <w:t xml:space="preserve">enie </w:t>
            </w:r>
            <w:r w:rsidR="0001582E" w:rsidRPr="0014361D">
              <w:rPr>
                <w:sz w:val="20"/>
                <w:szCs w:val="20"/>
                <w:lang w:val="pl" w:eastAsia="pl-PL"/>
              </w:rPr>
              <w:t>/</w:t>
            </w:r>
            <w:r w:rsidRPr="0014361D">
              <w:rPr>
                <w:sz w:val="20"/>
                <w:szCs w:val="20"/>
                <w:lang w:val="pl" w:eastAsia="pl-PL"/>
              </w:rPr>
              <w:t>w przedszkolu/szkole</w:t>
            </w:r>
            <w:r w:rsidR="0001582E" w:rsidRPr="0014361D">
              <w:rPr>
                <w:sz w:val="20"/>
                <w:szCs w:val="20"/>
                <w:lang w:val="pl" w:eastAsia="pl-PL"/>
              </w:rPr>
              <w:t>/</w:t>
            </w:r>
          </w:p>
        </w:tc>
      </w:tr>
      <w:tr w:rsidR="001511D9" w:rsidRPr="0014361D" w14:paraId="175200B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1E6" w14:textId="77777777" w:rsidR="001511D9" w:rsidRPr="0014361D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16E" w14:textId="15596DF5" w:rsidR="001511D9" w:rsidRPr="0014361D" w:rsidRDefault="00A90455" w:rsidP="009E5969">
            <w:pPr>
              <w:ind w:left="-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A02588"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0B08AE" w:rsidRPr="0014361D" w14:paraId="70E0675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C17" w14:textId="77777777" w:rsidR="000B08AE" w:rsidRPr="0014361D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787E" w14:textId="22DC1577" w:rsidR="000B08AE" w:rsidRPr="0014361D" w:rsidRDefault="004E4645" w:rsidP="000B08AE">
            <w:pPr>
              <w:pStyle w:val="NormalnyWeb"/>
              <w:spacing w:before="0" w:beforeAutospacing="0" w:after="0" w:afterAutospacing="0"/>
              <w:rPr>
                <w:sz w:val="20"/>
                <w:szCs w:val="20"/>
                <w:lang w:val="pl"/>
              </w:rPr>
            </w:pPr>
            <w:r w:rsidRPr="0014361D">
              <w:rPr>
                <w:sz w:val="20"/>
                <w:szCs w:val="20"/>
              </w:rPr>
              <w:t>Instruktaż, metoda problemowa, zajęcia praktyczne, pokaz z opisem, metoda projektów</w:t>
            </w:r>
          </w:p>
        </w:tc>
      </w:tr>
      <w:tr w:rsidR="000B08AE" w:rsidRPr="0014361D" w14:paraId="0F46D89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DD8" w14:textId="77777777" w:rsidR="000B08AE" w:rsidRPr="0014361D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534" w14:textId="77777777" w:rsidR="000B08AE" w:rsidRPr="0014361D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7CB67" w14:textId="77777777" w:rsidR="00B942A6" w:rsidRPr="0014361D" w:rsidRDefault="00B942A6" w:rsidP="00B942A6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 w:rsidRPr="0014361D">
              <w:rPr>
                <w:rFonts w:cs="Times New Roman"/>
                <w:sz w:val="20"/>
                <w:szCs w:val="20"/>
              </w:rPr>
              <w:t>M. Kupisiewicz, Słownik pedagogiki specjalnej, Wydawnictwo PWN, Warszawa 2013.</w:t>
            </w:r>
          </w:p>
          <w:p w14:paraId="1ED76FFE" w14:textId="1F884224" w:rsidR="00D20DF3" w:rsidRPr="0014361D" w:rsidRDefault="00B942A6" w:rsidP="00633BBD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 w:rsidRPr="0014361D">
              <w:rPr>
                <w:rFonts w:cs="Times New Roman"/>
                <w:sz w:val="20"/>
                <w:szCs w:val="20"/>
              </w:rPr>
              <w:t xml:space="preserve">I. </w:t>
            </w:r>
            <w:r w:rsidR="00D20DF3" w:rsidRPr="0014361D">
              <w:rPr>
                <w:rFonts w:cs="Times New Roman"/>
                <w:sz w:val="20"/>
                <w:szCs w:val="20"/>
              </w:rPr>
              <w:t>Chrzanowska, Pedagogika specjalna. Od tradycji do współczesności, Oficyn</w:t>
            </w:r>
            <w:r w:rsidR="0067488B" w:rsidRPr="0014361D">
              <w:rPr>
                <w:rFonts w:cs="Times New Roman"/>
                <w:sz w:val="20"/>
                <w:szCs w:val="20"/>
              </w:rPr>
              <w:t>a</w:t>
            </w:r>
            <w:r w:rsidR="00D20DF3" w:rsidRPr="0014361D">
              <w:rPr>
                <w:rFonts w:cs="Times New Roman"/>
                <w:sz w:val="20"/>
                <w:szCs w:val="20"/>
              </w:rPr>
              <w:t xml:space="preserve"> Wyd. „Impuls”, Kraków 2015.</w:t>
            </w:r>
          </w:p>
          <w:p w14:paraId="12DAB879" w14:textId="1BB9B72D" w:rsidR="001F522B" w:rsidRPr="0014361D" w:rsidRDefault="00B942A6" w:rsidP="00633BBD">
            <w:pPr>
              <w:pStyle w:val="Akapitzlist1"/>
              <w:numPr>
                <w:ilvl w:val="0"/>
                <w:numId w:val="42"/>
              </w:numPr>
              <w:ind w:left="252" w:hanging="252"/>
              <w:rPr>
                <w:rFonts w:cs="Times New Roman"/>
                <w:color w:val="000000"/>
                <w:sz w:val="20"/>
                <w:szCs w:val="20"/>
              </w:rPr>
            </w:pPr>
            <w:r w:rsidRPr="0014361D">
              <w:rPr>
                <w:rFonts w:cs="Times New Roman"/>
                <w:color w:val="000000"/>
                <w:sz w:val="20"/>
                <w:szCs w:val="20"/>
              </w:rPr>
              <w:t xml:space="preserve">R. </w:t>
            </w:r>
            <w:r w:rsidR="001F522B" w:rsidRPr="0014361D">
              <w:rPr>
                <w:rFonts w:cs="Times New Roman"/>
                <w:color w:val="000000"/>
                <w:sz w:val="20"/>
                <w:szCs w:val="20"/>
              </w:rPr>
              <w:t xml:space="preserve">Cybulska, </w:t>
            </w:r>
            <w:r w:rsidRPr="0014361D">
              <w:rPr>
                <w:rFonts w:cs="Times New Roman"/>
                <w:color w:val="000000"/>
                <w:sz w:val="20"/>
                <w:szCs w:val="20"/>
              </w:rPr>
              <w:t xml:space="preserve">H. </w:t>
            </w:r>
            <w:proofErr w:type="spellStart"/>
            <w:r w:rsidR="001F522B" w:rsidRPr="0014361D">
              <w:rPr>
                <w:rFonts w:cs="Times New Roman"/>
                <w:color w:val="000000"/>
                <w:sz w:val="20"/>
                <w:szCs w:val="20"/>
              </w:rPr>
              <w:t>Derewlana</w:t>
            </w:r>
            <w:proofErr w:type="spellEnd"/>
            <w:r w:rsidR="001F522B" w:rsidRPr="0014361D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14361D">
              <w:rPr>
                <w:rFonts w:cs="Times New Roman"/>
                <w:color w:val="000000"/>
                <w:sz w:val="20"/>
                <w:szCs w:val="20"/>
              </w:rPr>
              <w:t xml:space="preserve">A. </w:t>
            </w:r>
            <w:r w:rsidR="001F522B" w:rsidRPr="0014361D">
              <w:rPr>
                <w:rFonts w:cs="Times New Roman"/>
                <w:color w:val="000000"/>
                <w:sz w:val="20"/>
                <w:szCs w:val="20"/>
              </w:rPr>
              <w:t xml:space="preserve">Kacprzak, </w:t>
            </w:r>
            <w:r w:rsidRPr="0014361D">
              <w:rPr>
                <w:rFonts w:cs="Times New Roman"/>
                <w:color w:val="000000"/>
                <w:sz w:val="20"/>
                <w:szCs w:val="20"/>
              </w:rPr>
              <w:t xml:space="preserve">K. </w:t>
            </w:r>
            <w:r w:rsidR="001F522B" w:rsidRPr="0014361D">
              <w:rPr>
                <w:rFonts w:cs="Times New Roman"/>
                <w:color w:val="000000"/>
                <w:sz w:val="20"/>
                <w:szCs w:val="20"/>
              </w:rPr>
              <w:t>Pęczek, Uczeń ze specjalnymi potrzebami edukacyjnymi w systemie edukacji w świetle nowych przepisów prawa oświatowego, Ośrodek Rozwoju Edukacji, Warszawa 2017.</w:t>
            </w:r>
          </w:p>
          <w:p w14:paraId="523E9EB8" w14:textId="5A92A655" w:rsidR="000B08AE" w:rsidRPr="0014361D" w:rsidRDefault="00AB6E6C" w:rsidP="00633BBD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sz w:val="20"/>
                <w:szCs w:val="20"/>
              </w:rPr>
            </w:pPr>
            <w:r w:rsidRPr="0014361D">
              <w:rPr>
                <w:b w:val="0"/>
                <w:sz w:val="20"/>
                <w:szCs w:val="20"/>
              </w:rPr>
              <w:t>A. Smyczek</w:t>
            </w:r>
            <w:r w:rsidR="000B08AE" w:rsidRPr="0014361D">
              <w:rPr>
                <w:b w:val="0"/>
                <w:sz w:val="20"/>
                <w:szCs w:val="20"/>
              </w:rPr>
              <w:t>,</w:t>
            </w:r>
            <w:r w:rsidRPr="0014361D">
              <w:rPr>
                <w:b w:val="0"/>
                <w:sz w:val="20"/>
                <w:szCs w:val="20"/>
              </w:rPr>
              <w:t xml:space="preserve"> M. Dońska-</w:t>
            </w:r>
            <w:proofErr w:type="spellStart"/>
            <w:r w:rsidRPr="0014361D">
              <w:rPr>
                <w:b w:val="0"/>
                <w:sz w:val="20"/>
                <w:szCs w:val="20"/>
              </w:rPr>
              <w:t>Olszko</w:t>
            </w:r>
            <w:proofErr w:type="spellEnd"/>
            <w:r w:rsidR="003F24AF" w:rsidRPr="0014361D">
              <w:rPr>
                <w:b w:val="0"/>
                <w:sz w:val="20"/>
                <w:szCs w:val="20"/>
              </w:rPr>
              <w:t>,</w:t>
            </w:r>
            <w:r w:rsidR="000B08AE" w:rsidRPr="0014361D">
              <w:rPr>
                <w:b w:val="0"/>
                <w:sz w:val="20"/>
                <w:szCs w:val="20"/>
              </w:rPr>
              <w:t xml:space="preserve"> </w:t>
            </w:r>
            <w:r w:rsidRPr="0014361D">
              <w:rPr>
                <w:b w:val="0"/>
                <w:sz w:val="20"/>
                <w:szCs w:val="20"/>
              </w:rPr>
              <w:t xml:space="preserve">Edukacja uczniów </w:t>
            </w:r>
            <w:r w:rsidR="003F24AF" w:rsidRPr="0014361D">
              <w:rPr>
                <w:b w:val="0"/>
                <w:sz w:val="20"/>
                <w:szCs w:val="20"/>
              </w:rPr>
              <w:br/>
            </w:r>
            <w:r w:rsidRPr="0014361D">
              <w:rPr>
                <w:b w:val="0"/>
                <w:sz w:val="20"/>
                <w:szCs w:val="20"/>
              </w:rPr>
              <w:t xml:space="preserve">z niepełnosprawnością intelektualną i sprzężoną, </w:t>
            </w:r>
            <w:r w:rsidR="003F24AF" w:rsidRPr="0014361D">
              <w:rPr>
                <w:b w:val="0"/>
                <w:color w:val="000000"/>
                <w:sz w:val="20"/>
                <w:szCs w:val="20"/>
              </w:rPr>
              <w:t>Ośrodek Rozwoju Edukacji</w:t>
            </w:r>
            <w:r w:rsidR="003F24AF" w:rsidRPr="0014361D">
              <w:rPr>
                <w:b w:val="0"/>
                <w:sz w:val="20"/>
                <w:szCs w:val="20"/>
              </w:rPr>
              <w:t xml:space="preserve"> ,</w:t>
            </w:r>
            <w:r w:rsidRPr="0014361D">
              <w:rPr>
                <w:b w:val="0"/>
                <w:sz w:val="20"/>
                <w:szCs w:val="20"/>
              </w:rPr>
              <w:t>Warszawa 2016.</w:t>
            </w:r>
          </w:p>
          <w:p w14:paraId="43479FB8" w14:textId="77777777" w:rsidR="004E4645" w:rsidRPr="0014361D" w:rsidRDefault="003F24AF" w:rsidP="004E4645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 w:rsidRPr="0014361D">
              <w:rPr>
                <w:b w:val="0"/>
                <w:bCs w:val="0"/>
                <w:sz w:val="20"/>
                <w:szCs w:val="20"/>
              </w:rPr>
              <w:t xml:space="preserve">I. </w:t>
            </w:r>
            <w:r w:rsidR="00633BBD" w:rsidRPr="0014361D">
              <w:rPr>
                <w:b w:val="0"/>
                <w:bCs w:val="0"/>
                <w:sz w:val="20"/>
                <w:szCs w:val="20"/>
              </w:rPr>
              <w:t xml:space="preserve">Chrzanowska, </w:t>
            </w:r>
            <w:r w:rsidRPr="0014361D">
              <w:rPr>
                <w:b w:val="0"/>
                <w:bCs w:val="0"/>
                <w:sz w:val="20"/>
                <w:szCs w:val="20"/>
              </w:rPr>
              <w:t xml:space="preserve">G. </w:t>
            </w:r>
            <w:r w:rsidR="00633BBD" w:rsidRPr="0014361D">
              <w:rPr>
                <w:b w:val="0"/>
                <w:bCs w:val="0"/>
                <w:sz w:val="20"/>
                <w:szCs w:val="20"/>
              </w:rPr>
              <w:t xml:space="preserve">Szumski, Edukacja włączająca w przedszkolu i szkole, </w:t>
            </w:r>
            <w:r w:rsidRPr="0014361D">
              <w:rPr>
                <w:b w:val="0"/>
                <w:bCs w:val="0"/>
                <w:sz w:val="20"/>
                <w:szCs w:val="20"/>
              </w:rPr>
              <w:t xml:space="preserve">Wydawnictwo FRSE, </w:t>
            </w:r>
            <w:r w:rsidR="00633BBD" w:rsidRPr="0014361D">
              <w:rPr>
                <w:b w:val="0"/>
                <w:bCs w:val="0"/>
                <w:sz w:val="20"/>
                <w:szCs w:val="20"/>
              </w:rPr>
              <w:t xml:space="preserve">Warszawa </w:t>
            </w:r>
            <w:r w:rsidRPr="0014361D">
              <w:rPr>
                <w:b w:val="0"/>
                <w:bCs w:val="0"/>
                <w:sz w:val="20"/>
                <w:szCs w:val="20"/>
              </w:rPr>
              <w:t>2019.</w:t>
            </w:r>
          </w:p>
          <w:p w14:paraId="2C09CE94" w14:textId="1BDDF8CE" w:rsidR="000C0BC2" w:rsidRPr="0014361D" w:rsidRDefault="00E454BB" w:rsidP="004E4645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252" w:hanging="252"/>
              <w:rPr>
                <w:b w:val="0"/>
                <w:bCs w:val="0"/>
                <w:sz w:val="20"/>
                <w:szCs w:val="20"/>
              </w:rPr>
            </w:pPr>
            <w:r w:rsidRPr="0014361D">
              <w:rPr>
                <w:b w:val="0"/>
                <w:bCs w:val="0"/>
                <w:sz w:val="20"/>
                <w:szCs w:val="20"/>
              </w:rPr>
              <w:t xml:space="preserve">R. </w:t>
            </w:r>
            <w:r w:rsidR="004E4645" w:rsidRPr="0014361D">
              <w:rPr>
                <w:b w:val="0"/>
                <w:bCs w:val="0"/>
                <w:sz w:val="20"/>
                <w:szCs w:val="20"/>
              </w:rPr>
              <w:t xml:space="preserve">Perry, Teoria i praktyka. Proces stawania się nauczycielem, WSiP, Warszawa 2000 </w:t>
            </w:r>
          </w:p>
        </w:tc>
      </w:tr>
      <w:tr w:rsidR="000B08AE" w:rsidRPr="0014361D" w14:paraId="144B6EC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DA6" w14:textId="77777777" w:rsidR="000B08AE" w:rsidRPr="0014361D" w:rsidRDefault="000B08AE" w:rsidP="000B08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3E7" w14:textId="77777777" w:rsidR="000B08AE" w:rsidRPr="0014361D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0B9" w14:textId="0A90F4C3" w:rsidR="00E454BB" w:rsidRPr="0014361D" w:rsidRDefault="00E454BB" w:rsidP="00E454B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1436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. Pilecka, R. Rutkowski, Dziecko ze specjalnymi potrzebami edukacyjnymi w drodze ku dorosłości. Psychopedagogiczne podstawy, edukacji, rewalidacji i terapii trudności w uczeniu się, Oficyna Wydawnicza Impuls, Kraków 2009 </w:t>
            </w:r>
          </w:p>
          <w:p w14:paraId="7DF929B7" w14:textId="06EF8458" w:rsidR="00D20DF3" w:rsidRPr="0014361D" w:rsidRDefault="00B942A6" w:rsidP="00E454B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 w:rsidR="00D20DF3"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Tomkiewicz-Bętkowska, ABC pedagoga specjalnego. Razem łatwiej. Nowe doświadczenia, Oficyna Wyd. „Impuls”, Kraków 2015. </w:t>
            </w:r>
          </w:p>
          <w:p w14:paraId="69203984" w14:textId="4B8178C1" w:rsidR="000B08AE" w:rsidRPr="0014361D" w:rsidRDefault="00B942A6" w:rsidP="0067488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2" w:hanging="284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="00D20DF3" w:rsidRPr="0014361D">
              <w:rPr>
                <w:rFonts w:ascii="Times New Roman" w:hAnsi="Times New Roman" w:cs="Times New Roman"/>
                <w:sz w:val="20"/>
                <w:szCs w:val="20"/>
              </w:rPr>
              <w:t>Minczakiewicz</w:t>
            </w:r>
            <w:proofErr w:type="spellEnd"/>
            <w:r w:rsidR="00D20DF3" w:rsidRPr="0014361D">
              <w:rPr>
                <w:rFonts w:ascii="Times New Roman" w:hAnsi="Times New Roman" w:cs="Times New Roman"/>
                <w:sz w:val="20"/>
                <w:szCs w:val="20"/>
              </w:rPr>
              <w:t>, Jak krok po kroku wprowadzić dzieci o specjalnych potrzebach edukacyjnych w świat zabawy i nauki, Oficyna Wyd. „Impuls”, Kraków 2010.</w:t>
            </w:r>
          </w:p>
        </w:tc>
      </w:tr>
    </w:tbl>
    <w:p w14:paraId="2CE55209" w14:textId="77777777" w:rsidR="001511D9" w:rsidRPr="0014361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488EE45" w14:textId="77777777" w:rsidR="001511D9" w:rsidRPr="0014361D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436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14361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4361D" w14:paraId="7859E16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C673" w14:textId="77777777" w:rsidR="0066006C" w:rsidRPr="0014361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11AF0D83" w14:textId="77777777" w:rsidR="001D2FDD" w:rsidRPr="0014361D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86DB562" w14:textId="20530F6E" w:rsidR="00DD748F" w:rsidRPr="0014361D" w:rsidRDefault="0066006C" w:rsidP="00486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</w:t>
            </w:r>
            <w:r w:rsidR="00951790" w:rsidRPr="0014361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14361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  <w:r w:rsidR="00486139" w:rsidRPr="0014361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C5441A" w:rsidRPr="0014361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D748F"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onfrontowanie nabywanej wiedzy psychologiczno-pedagogicznej z rzeczywistością pedagogiczną w działaniu praktycznym </w:t>
            </w:r>
          </w:p>
          <w:p w14:paraId="59ED142E" w14:textId="6BF70195" w:rsidR="00DD748F" w:rsidRPr="0014361D" w:rsidRDefault="00DD748F" w:rsidP="00DD748F">
            <w:pPr>
              <w:pStyle w:val="Default"/>
              <w:rPr>
                <w:sz w:val="20"/>
                <w:szCs w:val="20"/>
              </w:rPr>
            </w:pPr>
            <w:r w:rsidRPr="0014361D">
              <w:rPr>
                <w:sz w:val="20"/>
                <w:szCs w:val="20"/>
              </w:rPr>
              <w:t xml:space="preserve">C.3 Kształtowanie kompetencji rozpoznawania potrzeb edukacyjnych i rozwojowych </w:t>
            </w:r>
            <w:r w:rsidR="0001582E" w:rsidRPr="0014361D">
              <w:rPr>
                <w:sz w:val="20"/>
                <w:szCs w:val="20"/>
              </w:rPr>
              <w:t>dzieci/</w:t>
            </w:r>
            <w:r w:rsidRPr="0014361D">
              <w:rPr>
                <w:sz w:val="20"/>
                <w:szCs w:val="20"/>
              </w:rPr>
              <w:t xml:space="preserve">uczniów </w:t>
            </w:r>
          </w:p>
          <w:p w14:paraId="7FFF1873" w14:textId="41E86D81" w:rsidR="0066006C" w:rsidRPr="0014361D" w:rsidRDefault="007C38C4" w:rsidP="004861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</w:t>
            </w:r>
            <w:r w:rsidR="00DD748F"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5441A"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drażanie do </w:t>
            </w:r>
            <w:r w:rsidR="00C5441A" w:rsidRPr="0014361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analizowania własnych działań pedagogicznych, dydaktycznych</w:t>
            </w:r>
            <w:r w:rsidR="00632A90" w:rsidRPr="0014361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C5441A" w:rsidRPr="0014361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82E" w:rsidRPr="0014361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opiekuńczo-</w:t>
            </w:r>
            <w:r w:rsidR="00632A90" w:rsidRPr="0014361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wychowawczych</w:t>
            </w:r>
          </w:p>
        </w:tc>
      </w:tr>
      <w:tr w:rsidR="0066006C" w:rsidRPr="0014361D" w14:paraId="67E1CC7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601" w14:textId="77777777" w:rsidR="0066006C" w:rsidRPr="0014361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58A6B702" w14:textId="77777777" w:rsidR="001D2FDD" w:rsidRPr="0014361D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2063A14" w14:textId="59254657" w:rsidR="0014443C" w:rsidRPr="0014361D" w:rsidRDefault="00C5441A" w:rsidP="00DD748F">
            <w:pPr>
              <w:pStyle w:val="Akapitzlist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Zapoznanie się z specyfiką </w:t>
            </w:r>
            <w:r w:rsidR="0014443C" w:rsidRPr="0014361D">
              <w:rPr>
                <w:rFonts w:ascii="Times New Roman" w:hAnsi="Times New Roman" w:cs="Times New Roman"/>
                <w:sz w:val="20"/>
                <w:szCs w:val="20"/>
              </w:rPr>
              <w:t>funkcjonowania przedszkola/szkoły</w:t>
            </w:r>
          </w:p>
          <w:p w14:paraId="57EC1CA6" w14:textId="6259B1BE" w:rsidR="0014443C" w:rsidRPr="0014361D" w:rsidRDefault="00C5441A" w:rsidP="00DD748F">
            <w:pPr>
              <w:pStyle w:val="Akapitzlist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Zapoznanie się wymaganą </w:t>
            </w:r>
            <w:r w:rsidR="00DD748F" w:rsidRPr="0014361D">
              <w:rPr>
                <w:rFonts w:ascii="Times New Roman" w:hAnsi="Times New Roman" w:cs="Times New Roman"/>
                <w:sz w:val="20"/>
                <w:szCs w:val="20"/>
              </w:rPr>
              <w:t>dokumentacj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DD748F"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zakresami </w:t>
            </w:r>
            <w:r w:rsidR="00DD748F" w:rsidRPr="0014361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4443C" w:rsidRPr="0014361D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>ń pracowników</w:t>
            </w:r>
            <w:r w:rsidR="00DD748F"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4443C"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 organizacj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14443C"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  <w:r w:rsidR="00DD748F"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 w przedszkolu/szkole</w:t>
            </w:r>
            <w:r w:rsidR="0014443C"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A3E6CB" w14:textId="0A29C1CA" w:rsidR="0014443C" w:rsidRPr="0014361D" w:rsidRDefault="00C5441A" w:rsidP="00DD748F">
            <w:pPr>
              <w:pStyle w:val="Akapitzlist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iCs/>
                <w:sz w:val="20"/>
                <w:szCs w:val="20"/>
              </w:rPr>
              <w:t>Obserwacja metod</w:t>
            </w:r>
            <w:r w:rsidR="0014443C" w:rsidRPr="0014361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racy, form i środk</w:t>
            </w:r>
            <w:r w:rsidRPr="0014361D">
              <w:rPr>
                <w:rFonts w:ascii="Times New Roman" w:hAnsi="Times New Roman" w:cs="Times New Roman"/>
                <w:iCs/>
                <w:sz w:val="20"/>
                <w:szCs w:val="20"/>
              </w:rPr>
              <w:t>ów</w:t>
            </w:r>
            <w:r w:rsidR="0014443C" w:rsidRPr="0014361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ydaktycznymi</w:t>
            </w:r>
            <w:r w:rsidR="0014443C"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48F" w:rsidRPr="0014361D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>ch w pracy</w:t>
            </w:r>
            <w:r w:rsidR="00DD748F"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 w przedszkolu/szkole</w:t>
            </w:r>
          </w:p>
          <w:p w14:paraId="68E206D2" w14:textId="49CDA4A2" w:rsidR="0014443C" w:rsidRPr="0014361D" w:rsidRDefault="00C5441A" w:rsidP="00DD748F">
            <w:pPr>
              <w:pStyle w:val="Akapitzlist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>Zapoznanie się z z</w:t>
            </w:r>
            <w:r w:rsidR="0014443C" w:rsidRPr="0014361D">
              <w:rPr>
                <w:rFonts w:ascii="Times New Roman" w:hAnsi="Times New Roman" w:cs="Times New Roman"/>
                <w:sz w:val="20"/>
                <w:szCs w:val="20"/>
              </w:rPr>
              <w:t>asad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="0014443C"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 bezpieczeństwa w przedszkolu/szkole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 oraz ich przestrzeganie</w:t>
            </w:r>
          </w:p>
          <w:p w14:paraId="22441A82" w14:textId="3643E65E" w:rsidR="0014443C" w:rsidRPr="0014361D" w:rsidRDefault="0014443C" w:rsidP="00DD748F">
            <w:pPr>
              <w:pStyle w:val="Akapitzlist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erwacja funkcjonowania</w:t>
            </w:r>
            <w:r w:rsidR="00C5441A" w:rsidRPr="0014361D">
              <w:rPr>
                <w:rFonts w:ascii="Times New Roman" w:hAnsi="Times New Roman" w:cs="Times New Roman"/>
                <w:sz w:val="20"/>
                <w:szCs w:val="20"/>
              </w:rPr>
              <w:t>/aktywności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41A" w:rsidRPr="0014361D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644877" w:rsidRPr="0014361D">
              <w:rPr>
                <w:rFonts w:ascii="Times New Roman" w:hAnsi="Times New Roman" w:cs="Times New Roman"/>
                <w:sz w:val="20"/>
                <w:szCs w:val="20"/>
              </w:rPr>
              <w:t>/uczniów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 oraz analiza i interpretacja </w:t>
            </w:r>
            <w:r w:rsidR="00C5441A" w:rsidRPr="0014361D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361D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</w:p>
          <w:p w14:paraId="38672421" w14:textId="6BE2AFD8" w:rsidR="0001582E" w:rsidRPr="0014361D" w:rsidRDefault="0014443C" w:rsidP="0001582E">
            <w:pPr>
              <w:pStyle w:val="Akapitzlist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Współdziałanie z opiekunem praktyk oraz nauczycielami i </w:t>
            </w:r>
            <w:r w:rsidR="00DD748F" w:rsidRPr="0014361D">
              <w:rPr>
                <w:rFonts w:ascii="Times New Roman" w:hAnsi="Times New Roman" w:cs="Times New Roman"/>
                <w:sz w:val="20"/>
                <w:szCs w:val="20"/>
              </w:rPr>
              <w:t>specjalistami</w:t>
            </w:r>
          </w:p>
        </w:tc>
      </w:tr>
    </w:tbl>
    <w:p w14:paraId="76C22A4F" w14:textId="3F3AD2B3" w:rsidR="001820B8" w:rsidRPr="0014361D" w:rsidRDefault="001820B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FF6ECB" w14:textId="77777777" w:rsidR="00C5441A" w:rsidRPr="0014361D" w:rsidRDefault="00C5441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47666D" w14:textId="77777777" w:rsidR="00CE7F64" w:rsidRPr="0014361D" w:rsidRDefault="00CE7F64" w:rsidP="0014443C">
      <w:pPr>
        <w:numPr>
          <w:ilvl w:val="1"/>
          <w:numId w:val="47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436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14361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14361D" w14:paraId="3A04198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14993" w14:textId="77777777" w:rsidR="00B6239F" w:rsidRPr="0014361D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E7B" w14:textId="77777777" w:rsidR="00B6239F" w:rsidRPr="0014361D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BF9" w14:textId="77777777" w:rsidR="00B6239F" w:rsidRPr="0014361D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4361D" w14:paraId="188743E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11D" w14:textId="77777777" w:rsidR="00CE7F64" w:rsidRPr="0014361D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275490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14361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a i rozumie</w:t>
            </w:r>
            <w:r w:rsidRPr="0014361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6239F" w:rsidRPr="0014361D" w14:paraId="3EE81F2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41D" w14:textId="40DEA8A7" w:rsidR="00B6239F" w:rsidRPr="0014361D" w:rsidRDefault="007B5A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B6239F"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54B" w14:textId="77D73FF2" w:rsidR="00B6239F" w:rsidRPr="0014361D" w:rsidRDefault="0014361D" w:rsidP="007B5A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Specyfikę placówek oś</w:t>
            </w:r>
            <w:r w:rsidRPr="0014361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wiatowych </w:t>
            </w: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, zasady ich funkcjonowania . Rozumie zjawiska pedagogiczne  nich zachodzące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00A" w14:textId="555205E6" w:rsidR="00B6239F" w:rsidRPr="0014361D" w:rsidRDefault="007B5AA2" w:rsidP="00E3201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361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0</w:t>
            </w:r>
            <w:r w:rsidR="0000654D" w:rsidRPr="0014361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F64" w:rsidRPr="0014361D" w14:paraId="6A29942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FFD" w14:textId="77777777" w:rsidR="00CE7F64" w:rsidRPr="0014361D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275490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14361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</w:t>
            </w:r>
            <w:r w:rsidRPr="0014361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B08AE" w:rsidRPr="0014361D" w14:paraId="5A9C0DF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57E" w14:textId="77777777" w:rsidR="00B6239F" w:rsidRPr="0014361D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4BD" w14:textId="3A346179" w:rsidR="00B6239F" w:rsidRPr="0014361D" w:rsidRDefault="0014361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ować zdarzenia w przedszkolu i szkole z udziałem dzieci i uczniów w kontekście posiadanej wiedzy psychologicznej i pedagogiczn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B11" w14:textId="2FFF0E64" w:rsidR="00B6239F" w:rsidRPr="0014361D" w:rsidRDefault="00E32015" w:rsidP="00BF2D2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4361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</w:t>
            </w:r>
            <w:r w:rsidR="0000654D" w:rsidRPr="0014361D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F64" w:rsidRPr="0014361D" w14:paraId="47062A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3F5" w14:textId="77777777" w:rsidR="00CE7F64" w:rsidRPr="0014361D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275490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14361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ów do</w:t>
            </w:r>
            <w:r w:rsidRPr="0014361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B08AE" w:rsidRPr="0014361D" w14:paraId="3942B63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63A" w14:textId="77777777" w:rsidR="00B6239F" w:rsidRPr="0014361D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54F" w14:textId="2E502A6F" w:rsidR="00B6239F" w:rsidRPr="0014361D" w:rsidRDefault="00937DA9" w:rsidP="00937DA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z innymi: nauczycielami, opiekunami, rodzicami  , dzielenia się z nimi swoją  obserwacją i wiedzą ale też korzystać z doświadczenia innych nauczyciel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A85" w14:textId="0504B9DD" w:rsidR="00B6239F" w:rsidRPr="0014361D" w:rsidRDefault="00C07FB5" w:rsidP="00C07F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PSPEC_K0</w:t>
            </w:r>
            <w:r w:rsidR="0000654D" w:rsidRPr="0014361D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</w:tbl>
    <w:p w14:paraId="4F55263C" w14:textId="77777777" w:rsidR="00AC5C34" w:rsidRPr="0014361D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0A8A5DD" w14:textId="77777777" w:rsidR="00AC5C34" w:rsidRPr="0014361D" w:rsidRDefault="00A02588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Hlk9710406"/>
      <w:r w:rsidRPr="0014361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425"/>
        <w:gridCol w:w="399"/>
        <w:gridCol w:w="378"/>
        <w:gridCol w:w="378"/>
        <w:gridCol w:w="378"/>
        <w:gridCol w:w="378"/>
        <w:gridCol w:w="379"/>
        <w:gridCol w:w="379"/>
        <w:gridCol w:w="379"/>
        <w:gridCol w:w="496"/>
        <w:gridCol w:w="284"/>
        <w:gridCol w:w="357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14361D" w14:paraId="7AF82E8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30EFCF80" w14:textId="77777777" w:rsidR="00A40BE3" w:rsidRPr="0014361D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14361D" w14:paraId="24134FAB" w14:textId="77777777" w:rsidTr="00D406F3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C065" w14:textId="77777777" w:rsidR="00A40BE3" w:rsidRPr="0014361D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66AA3F3" w14:textId="77777777" w:rsidR="00A40BE3" w:rsidRPr="0014361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2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97E" w14:textId="77777777" w:rsidR="00A40BE3" w:rsidRPr="0014361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14361D" w14:paraId="646CD8EF" w14:textId="77777777" w:rsidTr="006358CD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2791" w14:textId="77777777" w:rsidR="00A40BE3" w:rsidRPr="0014361D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EB45A" w14:textId="77777777" w:rsidR="00A40BE3" w:rsidRPr="0014361D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9AFE5" w14:textId="77777777" w:rsidR="00A40BE3" w:rsidRPr="0014361D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DBDCF" w14:textId="77777777" w:rsidR="00A40BE3" w:rsidRPr="0014361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76AF7" w14:textId="77777777" w:rsidR="00A40BE3" w:rsidRPr="0014361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14361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F6B7D" w14:textId="77777777" w:rsidR="00A40BE3" w:rsidRPr="0014361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B414C" w14:textId="77777777" w:rsidR="00A40BE3" w:rsidRPr="0014361D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4E4DE" w14:textId="72873D6C" w:rsidR="00A40BE3" w:rsidRPr="0014361D" w:rsidRDefault="0000654D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1175CF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</w:t>
            </w: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ka</w:t>
            </w:r>
          </w:p>
        </w:tc>
      </w:tr>
      <w:tr w:rsidR="007B75E6" w:rsidRPr="0014361D" w14:paraId="41A295BF" w14:textId="77777777" w:rsidTr="006358CD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B432F" w14:textId="77777777" w:rsidR="007B75E6" w:rsidRPr="0014361D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D2D4E" w14:textId="77777777" w:rsidR="007B75E6" w:rsidRPr="0014361D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1FCAE6" w14:textId="77777777" w:rsidR="007B75E6" w:rsidRPr="0014361D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7B0EB" w14:textId="77777777" w:rsidR="007B75E6" w:rsidRPr="0014361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0B1FA1" w14:textId="77777777" w:rsidR="007B75E6" w:rsidRPr="0014361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951C9" w14:textId="77777777" w:rsidR="007B75E6" w:rsidRPr="0014361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534DE1" w14:textId="77777777" w:rsidR="007B75E6" w:rsidRPr="0014361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FA3F9" w14:textId="77777777" w:rsidR="007B75E6" w:rsidRPr="0014361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14361D" w14:paraId="1F4CFEB1" w14:textId="77777777" w:rsidTr="006358CD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7D5" w14:textId="77777777" w:rsidR="007B75E6" w:rsidRPr="0014361D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6878E1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F239EA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4883F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9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0BA23E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55BF7B1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A32F7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21CB3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3D93D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EDAC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47CAA1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578F3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DE2CA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A21110" w14:textId="77777777" w:rsidR="007B75E6" w:rsidRPr="0014361D" w:rsidRDefault="007B75E6" w:rsidP="006358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5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556B2" w14:textId="77777777" w:rsidR="007B75E6" w:rsidRPr="0014361D" w:rsidRDefault="007B75E6" w:rsidP="006358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BDA3B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3FF508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80773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32B4EC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539C05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5674C" w14:textId="77777777" w:rsidR="007B75E6" w:rsidRPr="0014361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8B5A2" w14:textId="16B6AE10" w:rsidR="007B75E6" w:rsidRPr="0014361D" w:rsidRDefault="0000654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</w:tr>
      <w:tr w:rsidR="001D2FDD" w:rsidRPr="0014361D" w14:paraId="1E9AB00E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312" w14:textId="15BF802E" w:rsidR="001D2FDD" w:rsidRPr="0014361D" w:rsidRDefault="00D406F3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D2FDD"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584146" w14:textId="77777777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CCFE50" w14:textId="77777777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4FB68" w14:textId="77777777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6DB567" w14:textId="77777777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D4E41F" w14:textId="77777777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97A" w14:textId="77777777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E9CA59" w14:textId="77777777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0487AE" w14:textId="3EF14286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605C3" w14:textId="77777777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A7E4BB" w14:textId="77777777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9A13" w14:textId="1AB79266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0F6" w14:textId="77777777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EB00D6" w14:textId="77777777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BF8EB" w14:textId="40FAB4BB" w:rsidR="001D2FDD" w:rsidRPr="0014361D" w:rsidRDefault="00843E47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92DC7" w14:textId="77777777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BE2666" w14:textId="77777777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01AD" w14:textId="77777777" w:rsidR="001D2FDD" w:rsidRPr="0014361D" w:rsidRDefault="0076598C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5E6" w14:textId="77777777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8D692F" w14:textId="77777777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9057E" w14:textId="77777777" w:rsidR="001D2FDD" w:rsidRPr="0014361D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48F50" w14:textId="794062C4" w:rsidR="001D2FDD" w:rsidRPr="0014361D" w:rsidRDefault="0000654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76598C" w:rsidRPr="0014361D" w14:paraId="24C81507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0C8" w14:textId="7FF03B54" w:rsidR="0076598C" w:rsidRPr="0014361D" w:rsidRDefault="00D406F3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76598C"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AF623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1805E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68652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BBA80B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2A86F0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FF7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DF3B36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F5059" w14:textId="4891DEA1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A35FB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25BB3E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A4B" w14:textId="0F7802A3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0E3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71FC6F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E2277" w14:textId="6CF4536E" w:rsidR="0076598C" w:rsidRPr="0014361D" w:rsidRDefault="00843E47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CF789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A12778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2B98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994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7CF7EB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FD49B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BF6CE" w14:textId="3619F9EE" w:rsidR="0076598C" w:rsidRPr="0014361D" w:rsidRDefault="0000654D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  <w:tr w:rsidR="0076598C" w:rsidRPr="0014361D" w14:paraId="7D651A40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F5E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1FA1D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D4F084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BEAD1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C3F38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24BBD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05D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2F1F8C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D9F694" w14:textId="1F169910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578DD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8A7BBE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079" w14:textId="0A09E7CF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D3BE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C5D512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C0475" w14:textId="74319992" w:rsidR="0076598C" w:rsidRPr="0014361D" w:rsidRDefault="00843E47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3CC14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08F15B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4F2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F8A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307310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B163D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0EB71" w14:textId="1D95FBB3" w:rsidR="0076598C" w:rsidRPr="0014361D" w:rsidRDefault="0000654D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</w:tr>
    </w:tbl>
    <w:p w14:paraId="2AACFF0A" w14:textId="77777777" w:rsidR="00A40BE3" w:rsidRPr="0014361D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9C0EACA" w14:textId="77777777" w:rsidR="001D2FDD" w:rsidRPr="0014361D" w:rsidRDefault="001D2FDD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14361D" w14:paraId="4B1D7EAE" w14:textId="77777777" w:rsidTr="0076598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E27" w14:textId="77777777" w:rsidR="00742D43" w:rsidRPr="0014361D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4361D" w14:paraId="4C89DB9C" w14:textId="77777777" w:rsidTr="0076598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21C" w14:textId="77777777" w:rsidR="00A6090F" w:rsidRPr="0014361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167" w14:textId="77777777" w:rsidR="00A6090F" w:rsidRPr="0014361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DF1A" w14:textId="77777777" w:rsidR="00A6090F" w:rsidRPr="0014361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6598C" w:rsidRPr="0014361D" w14:paraId="133FF639" w14:textId="77777777" w:rsidTr="0076598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AD08D" w14:textId="77777777" w:rsidR="0076598C" w:rsidRPr="0014361D" w:rsidRDefault="0076598C" w:rsidP="0076598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C1C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5D74" w14:textId="77777777" w:rsidR="0076598C" w:rsidRPr="0014361D" w:rsidRDefault="0076598C" w:rsidP="0076598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uzyskanych za zadania opracowane wspólnie z grupą</w:t>
            </w:r>
          </w:p>
        </w:tc>
      </w:tr>
      <w:tr w:rsidR="0076598C" w:rsidRPr="0014361D" w14:paraId="24B3A100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9C56" w14:textId="77777777" w:rsidR="0076598C" w:rsidRPr="0014361D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87C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B490" w14:textId="77777777" w:rsidR="0076598C" w:rsidRPr="0014361D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uzyskanych za zadania opracowane wspólnie z grupą</w:t>
            </w:r>
          </w:p>
        </w:tc>
      </w:tr>
      <w:tr w:rsidR="0076598C" w:rsidRPr="0014361D" w14:paraId="74E8AF79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448AE" w14:textId="77777777" w:rsidR="0076598C" w:rsidRPr="0014361D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038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4959" w14:textId="77777777" w:rsidR="0076598C" w:rsidRPr="0014361D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uzyskanych za zadania opracowane wspólnie z grupą</w:t>
            </w:r>
          </w:p>
        </w:tc>
      </w:tr>
      <w:tr w:rsidR="0076598C" w:rsidRPr="0014361D" w14:paraId="7381CF5B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B47D" w14:textId="77777777" w:rsidR="0076598C" w:rsidRPr="0014361D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8E2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15CA" w14:textId="77777777" w:rsidR="0076598C" w:rsidRPr="0014361D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uzyskanych za zadania opracowane wspólnie z grupą</w:t>
            </w:r>
          </w:p>
        </w:tc>
      </w:tr>
      <w:tr w:rsidR="0076598C" w:rsidRPr="0014361D" w14:paraId="58231CC5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241" w14:textId="77777777" w:rsidR="0076598C" w:rsidRPr="0014361D" w:rsidRDefault="0076598C" w:rsidP="007659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1C8A" w14:textId="77777777" w:rsidR="0076598C" w:rsidRPr="0014361D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CDAD" w14:textId="77777777" w:rsidR="0076598C" w:rsidRPr="0014361D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uzyskanych za zadania opracowane wspólnie z grupą</w:t>
            </w:r>
          </w:p>
        </w:tc>
      </w:tr>
    </w:tbl>
    <w:p w14:paraId="561390E0" w14:textId="77777777" w:rsidR="001D2FDD" w:rsidRPr="0014361D" w:rsidRDefault="001D2FDD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A9BD03" w14:textId="77777777" w:rsidR="001511D9" w:rsidRPr="0014361D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4361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4361D" w14:paraId="083D608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B8C" w14:textId="77777777" w:rsidR="001511D9" w:rsidRPr="0014361D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2" w:name="_Hlk9710667"/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70" w14:textId="77777777" w:rsidR="001511D9" w:rsidRPr="0014361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4361D" w14:paraId="3B2A8CF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875" w14:textId="77777777" w:rsidR="001511D9" w:rsidRPr="0014361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C2D" w14:textId="77777777" w:rsidR="001511D9" w:rsidRPr="0014361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C1406F" w14:textId="77777777" w:rsidR="001511D9" w:rsidRPr="0014361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65B" w14:textId="77777777" w:rsidR="001511D9" w:rsidRPr="0014361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B35757" w14:textId="77777777" w:rsidR="001511D9" w:rsidRPr="0014361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4361D" w14:paraId="44089D5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F53FF" w14:textId="77777777" w:rsidR="002F5F1C" w:rsidRPr="0014361D" w:rsidRDefault="002F5F1C" w:rsidP="001E1B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63D2B" w14:textId="09DF0810" w:rsidR="002F5F1C" w:rsidRPr="0014361D" w:rsidRDefault="00E47C2D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58B2A" w14:textId="22D9DB1C" w:rsidR="002F5F1C" w:rsidRPr="0014361D" w:rsidRDefault="009D307D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2F5F1C" w:rsidRPr="0014361D" w14:paraId="387C9E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065" w14:textId="1966F1B8" w:rsidR="002F5F1C" w:rsidRPr="0014361D" w:rsidRDefault="00C237CE" w:rsidP="00C237C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14361D">
              <w:rPr>
                <w:color w:val="000000" w:themeColor="text1"/>
                <w:sz w:val="20"/>
                <w:szCs w:val="20"/>
              </w:rPr>
              <w:t>Inne (jakie?)*</w:t>
            </w:r>
            <w:r w:rsidR="00311D70" w:rsidRPr="001436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361D">
              <w:rPr>
                <w:color w:val="000000" w:themeColor="text1"/>
                <w:sz w:val="20"/>
                <w:szCs w:val="20"/>
              </w:rPr>
              <w:t xml:space="preserve">praktyka w szkole lub przedszkolu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F58" w14:textId="0EBA5EB8" w:rsidR="002F5F1C" w:rsidRPr="0014361D" w:rsidRDefault="00E47C2D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5D7" w14:textId="323EE5D0" w:rsidR="002F5F1C" w:rsidRPr="0014361D" w:rsidRDefault="00C237CE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2F5F1C" w:rsidRPr="0014361D" w14:paraId="04F746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E8B692" w14:textId="77777777" w:rsidR="002F5F1C" w:rsidRPr="0014361D" w:rsidRDefault="002F5F1C" w:rsidP="001E1B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B0D0C9" w14:textId="1F732F3F" w:rsidR="002F5F1C" w:rsidRPr="0014361D" w:rsidRDefault="00E47C2D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468F61" w14:textId="3144A3A9" w:rsidR="002F5F1C" w:rsidRPr="0014361D" w:rsidRDefault="009D307D" w:rsidP="008454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</w:tr>
      <w:tr w:rsidR="002F5F1C" w:rsidRPr="0014361D" w14:paraId="6E72F5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6A19" w14:textId="1D53CDC7" w:rsidR="002F5F1C" w:rsidRPr="0014361D" w:rsidRDefault="00C237CE" w:rsidP="00C237CE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14361D">
              <w:rPr>
                <w:color w:val="000000" w:themeColor="text1"/>
                <w:sz w:val="20"/>
                <w:szCs w:val="20"/>
              </w:rPr>
              <w:t>Inne (jakie?)*</w:t>
            </w:r>
            <w:r w:rsidR="00311D70" w:rsidRPr="001436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361D">
              <w:rPr>
                <w:color w:val="000000" w:themeColor="text1"/>
                <w:sz w:val="20"/>
                <w:szCs w:val="20"/>
              </w:rPr>
              <w:t xml:space="preserve">przygotowanie do praktyki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989" w14:textId="36B1A478" w:rsidR="002F5F1C" w:rsidRPr="0014361D" w:rsidRDefault="00C237CE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F69" w14:textId="5D436AFC" w:rsidR="002F5F1C" w:rsidRPr="0014361D" w:rsidRDefault="00C237CE" w:rsidP="00845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1511D9" w:rsidRPr="0014361D" w14:paraId="04C6C7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4832E9" w14:textId="77777777" w:rsidR="001511D9" w:rsidRPr="0014361D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D5E3B2" w14:textId="7E36FC9E" w:rsidR="001511D9" w:rsidRPr="0014361D" w:rsidRDefault="009D307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76598C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8CEF57" w14:textId="1789FD5A" w:rsidR="001511D9" w:rsidRPr="0014361D" w:rsidRDefault="009D307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76598C"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1511D9" w:rsidRPr="0014361D" w14:paraId="403BFC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F2A6D3" w14:textId="77777777" w:rsidR="001511D9" w:rsidRPr="0014361D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F6C0CB" w14:textId="4FA6CF02" w:rsidR="001511D9" w:rsidRPr="0014361D" w:rsidRDefault="00E47C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4F2B46" w14:textId="07E2589D" w:rsidR="001511D9" w:rsidRPr="0014361D" w:rsidRDefault="00E47C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61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bookmarkEnd w:id="2"/>
    </w:tbl>
    <w:p w14:paraId="58497C64" w14:textId="60A73C12" w:rsidR="00FA6C7B" w:rsidRPr="0014361D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</w:p>
    <w:p w14:paraId="1635F14E" w14:textId="77777777" w:rsidR="00FA6C7B" w:rsidRPr="0014361D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E77032C" w14:textId="77777777" w:rsidR="005C5513" w:rsidRPr="0014361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14361D">
        <w:rPr>
          <w:b/>
          <w:sz w:val="20"/>
          <w:szCs w:val="20"/>
        </w:rPr>
        <w:t>Przyjmuję do realizacji</w:t>
      </w:r>
      <w:r w:rsidRPr="0014361D">
        <w:rPr>
          <w:sz w:val="20"/>
          <w:szCs w:val="20"/>
        </w:rPr>
        <w:t xml:space="preserve">    (data i</w:t>
      </w:r>
      <w:r w:rsidR="00EB24C1" w:rsidRPr="0014361D">
        <w:rPr>
          <w:sz w:val="20"/>
          <w:szCs w:val="20"/>
          <w:lang w:val="pl-PL"/>
        </w:rPr>
        <w:t xml:space="preserve"> czytelne </w:t>
      </w:r>
      <w:r w:rsidRPr="0014361D">
        <w:rPr>
          <w:sz w:val="20"/>
          <w:szCs w:val="20"/>
        </w:rPr>
        <w:t xml:space="preserve"> podpisy osób prowadzących przedmiot w danym roku akademickim)</w:t>
      </w:r>
    </w:p>
    <w:p w14:paraId="26C16D8D" w14:textId="77777777" w:rsidR="005C5513" w:rsidRPr="0014361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5948766" w14:textId="77777777" w:rsidR="005625C2" w:rsidRPr="0014361D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0E1B3158" w14:textId="77777777" w:rsidR="005C5513" w:rsidRPr="0014361D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14361D">
        <w:rPr>
          <w:sz w:val="20"/>
          <w:szCs w:val="20"/>
        </w:rPr>
        <w:tab/>
      </w:r>
      <w:r w:rsidRPr="0014361D">
        <w:rPr>
          <w:sz w:val="20"/>
          <w:szCs w:val="20"/>
        </w:rPr>
        <w:tab/>
      </w:r>
      <w:r w:rsidRPr="0014361D">
        <w:rPr>
          <w:sz w:val="20"/>
          <w:szCs w:val="20"/>
        </w:rPr>
        <w:tab/>
      </w:r>
      <w:r w:rsidR="0082063F" w:rsidRPr="0014361D">
        <w:rPr>
          <w:sz w:val="20"/>
          <w:szCs w:val="20"/>
          <w:lang w:val="pl-PL"/>
        </w:rPr>
        <w:t xml:space="preserve">             </w:t>
      </w:r>
      <w:r w:rsidRPr="0014361D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14361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2267D" w14:textId="77777777" w:rsidR="00D24113" w:rsidRDefault="00D24113">
      <w:r>
        <w:separator/>
      </w:r>
    </w:p>
  </w:endnote>
  <w:endnote w:type="continuationSeparator" w:id="0">
    <w:p w14:paraId="376894DB" w14:textId="77777777" w:rsidR="00D24113" w:rsidRDefault="00D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192CF" w14:textId="77777777" w:rsidR="00D24113" w:rsidRDefault="00D24113"/>
  </w:footnote>
  <w:footnote w:type="continuationSeparator" w:id="0">
    <w:p w14:paraId="44220098" w14:textId="77777777" w:rsidR="00D24113" w:rsidRDefault="00D241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3F0425C"/>
    <w:multiLevelType w:val="hybridMultilevel"/>
    <w:tmpl w:val="30220BE8"/>
    <w:lvl w:ilvl="0" w:tplc="0B343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3515C8"/>
    <w:multiLevelType w:val="hybridMultilevel"/>
    <w:tmpl w:val="37B4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2374025"/>
    <w:multiLevelType w:val="hybridMultilevel"/>
    <w:tmpl w:val="0220E43C"/>
    <w:lvl w:ilvl="0" w:tplc="45DA42C6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theme="minorHAnsi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881478"/>
    <w:multiLevelType w:val="hybridMultilevel"/>
    <w:tmpl w:val="D4B0DA4E"/>
    <w:lvl w:ilvl="0" w:tplc="909AE68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BB64B6"/>
    <w:multiLevelType w:val="hybridMultilevel"/>
    <w:tmpl w:val="C3D8C2B4"/>
    <w:lvl w:ilvl="0" w:tplc="A782A2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467A0AFB"/>
    <w:multiLevelType w:val="hybridMultilevel"/>
    <w:tmpl w:val="20CEF132"/>
    <w:lvl w:ilvl="0" w:tplc="8A823B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F7A4729"/>
    <w:multiLevelType w:val="hybridMultilevel"/>
    <w:tmpl w:val="193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5D072AEB"/>
    <w:multiLevelType w:val="hybridMultilevel"/>
    <w:tmpl w:val="53B6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3"/>
  </w:num>
  <w:num w:numId="3">
    <w:abstractNumId w:val="32"/>
  </w:num>
  <w:num w:numId="4">
    <w:abstractNumId w:val="42"/>
  </w:num>
  <w:num w:numId="5">
    <w:abstractNumId w:val="25"/>
  </w:num>
  <w:num w:numId="6">
    <w:abstractNumId w:val="14"/>
  </w:num>
  <w:num w:numId="7">
    <w:abstractNumId w:val="37"/>
  </w:num>
  <w:num w:numId="8">
    <w:abstractNumId w:val="19"/>
  </w:num>
  <w:num w:numId="9">
    <w:abstractNumId w:val="30"/>
  </w:num>
  <w:num w:numId="10">
    <w:abstractNumId w:val="22"/>
  </w:num>
  <w:num w:numId="11">
    <w:abstractNumId w:val="16"/>
  </w:num>
  <w:num w:numId="12">
    <w:abstractNumId w:val="15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6"/>
  </w:num>
  <w:num w:numId="26">
    <w:abstractNumId w:val="12"/>
  </w:num>
  <w:num w:numId="27">
    <w:abstractNumId w:val="40"/>
  </w:num>
  <w:num w:numId="28">
    <w:abstractNumId w:val="48"/>
  </w:num>
  <w:num w:numId="29">
    <w:abstractNumId w:val="10"/>
  </w:num>
  <w:num w:numId="30">
    <w:abstractNumId w:val="45"/>
  </w:num>
  <w:num w:numId="31">
    <w:abstractNumId w:val="17"/>
  </w:num>
  <w:num w:numId="32">
    <w:abstractNumId w:val="47"/>
  </w:num>
  <w:num w:numId="33">
    <w:abstractNumId w:val="18"/>
  </w:num>
  <w:num w:numId="34">
    <w:abstractNumId w:val="26"/>
  </w:num>
  <w:num w:numId="35">
    <w:abstractNumId w:val="44"/>
  </w:num>
  <w:num w:numId="36">
    <w:abstractNumId w:val="39"/>
  </w:num>
  <w:num w:numId="37">
    <w:abstractNumId w:val="43"/>
  </w:num>
  <w:num w:numId="38">
    <w:abstractNumId w:val="33"/>
  </w:num>
  <w:num w:numId="39">
    <w:abstractNumId w:val="29"/>
  </w:num>
  <w:num w:numId="40">
    <w:abstractNumId w:val="34"/>
  </w:num>
  <w:num w:numId="41">
    <w:abstractNumId w:val="21"/>
  </w:num>
  <w:num w:numId="42">
    <w:abstractNumId w:val="28"/>
  </w:num>
  <w:num w:numId="43">
    <w:abstractNumId w:val="41"/>
  </w:num>
  <w:num w:numId="44">
    <w:abstractNumId w:val="38"/>
  </w:num>
  <w:num w:numId="45">
    <w:abstractNumId w:val="20"/>
  </w:num>
  <w:num w:numId="46">
    <w:abstractNumId w:val="24"/>
  </w:num>
  <w:num w:numId="47">
    <w:abstractNumId w:val="11"/>
  </w:num>
  <w:num w:numId="48">
    <w:abstractNumId w:val="35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0654D"/>
    <w:rsid w:val="0001582E"/>
    <w:rsid w:val="000159F7"/>
    <w:rsid w:val="00023554"/>
    <w:rsid w:val="00026875"/>
    <w:rsid w:val="0003485D"/>
    <w:rsid w:val="00043C38"/>
    <w:rsid w:val="0005418B"/>
    <w:rsid w:val="000600DE"/>
    <w:rsid w:val="00060AD9"/>
    <w:rsid w:val="00060F3B"/>
    <w:rsid w:val="00062D39"/>
    <w:rsid w:val="0008454A"/>
    <w:rsid w:val="000A380D"/>
    <w:rsid w:val="000A4597"/>
    <w:rsid w:val="000A53D0"/>
    <w:rsid w:val="000A7B7D"/>
    <w:rsid w:val="000B08AE"/>
    <w:rsid w:val="000B12AE"/>
    <w:rsid w:val="000B3EB5"/>
    <w:rsid w:val="000B480F"/>
    <w:rsid w:val="000C0BC2"/>
    <w:rsid w:val="000C3993"/>
    <w:rsid w:val="000D34FA"/>
    <w:rsid w:val="000D62D8"/>
    <w:rsid w:val="000E1685"/>
    <w:rsid w:val="000F524E"/>
    <w:rsid w:val="000F5D27"/>
    <w:rsid w:val="001175CF"/>
    <w:rsid w:val="001425A3"/>
    <w:rsid w:val="0014361D"/>
    <w:rsid w:val="0014443C"/>
    <w:rsid w:val="001511D9"/>
    <w:rsid w:val="00152D19"/>
    <w:rsid w:val="00160632"/>
    <w:rsid w:val="00163028"/>
    <w:rsid w:val="00177ABC"/>
    <w:rsid w:val="001810CE"/>
    <w:rsid w:val="001820B8"/>
    <w:rsid w:val="00195C93"/>
    <w:rsid w:val="001A193B"/>
    <w:rsid w:val="001C13B4"/>
    <w:rsid w:val="001C3D5E"/>
    <w:rsid w:val="001D2FDD"/>
    <w:rsid w:val="001D4D83"/>
    <w:rsid w:val="001D544A"/>
    <w:rsid w:val="001E08E3"/>
    <w:rsid w:val="001E1B38"/>
    <w:rsid w:val="001E4083"/>
    <w:rsid w:val="001F522B"/>
    <w:rsid w:val="00214880"/>
    <w:rsid w:val="0023561E"/>
    <w:rsid w:val="0024724B"/>
    <w:rsid w:val="002500DF"/>
    <w:rsid w:val="0026398C"/>
    <w:rsid w:val="00275490"/>
    <w:rsid w:val="0027626F"/>
    <w:rsid w:val="00282DC0"/>
    <w:rsid w:val="00282F37"/>
    <w:rsid w:val="002833B9"/>
    <w:rsid w:val="00283E57"/>
    <w:rsid w:val="00295BD2"/>
    <w:rsid w:val="002A14B8"/>
    <w:rsid w:val="002A34CC"/>
    <w:rsid w:val="002D1675"/>
    <w:rsid w:val="002D4FBB"/>
    <w:rsid w:val="002E3DFB"/>
    <w:rsid w:val="002F5F1C"/>
    <w:rsid w:val="00301365"/>
    <w:rsid w:val="00303338"/>
    <w:rsid w:val="00304D7D"/>
    <w:rsid w:val="003113B4"/>
    <w:rsid w:val="00311D70"/>
    <w:rsid w:val="003207B9"/>
    <w:rsid w:val="00355C21"/>
    <w:rsid w:val="00370D1D"/>
    <w:rsid w:val="00377D5A"/>
    <w:rsid w:val="003A4CBE"/>
    <w:rsid w:val="003B0B4A"/>
    <w:rsid w:val="003C28BC"/>
    <w:rsid w:val="003C59AC"/>
    <w:rsid w:val="003E42FB"/>
    <w:rsid w:val="003E6D03"/>
    <w:rsid w:val="003E774E"/>
    <w:rsid w:val="003F24AF"/>
    <w:rsid w:val="003F5D3F"/>
    <w:rsid w:val="00413AA8"/>
    <w:rsid w:val="0041771F"/>
    <w:rsid w:val="00420A29"/>
    <w:rsid w:val="00441075"/>
    <w:rsid w:val="0046386D"/>
    <w:rsid w:val="00486139"/>
    <w:rsid w:val="004B2049"/>
    <w:rsid w:val="004D2129"/>
    <w:rsid w:val="004D388F"/>
    <w:rsid w:val="004E4645"/>
    <w:rsid w:val="004F326E"/>
    <w:rsid w:val="004F4882"/>
    <w:rsid w:val="00502BEE"/>
    <w:rsid w:val="0050503E"/>
    <w:rsid w:val="00515B0F"/>
    <w:rsid w:val="00517D43"/>
    <w:rsid w:val="00525A5E"/>
    <w:rsid w:val="00533252"/>
    <w:rsid w:val="005625C2"/>
    <w:rsid w:val="005A0294"/>
    <w:rsid w:val="005A3145"/>
    <w:rsid w:val="005B030A"/>
    <w:rsid w:val="005B4506"/>
    <w:rsid w:val="005B5676"/>
    <w:rsid w:val="005C5513"/>
    <w:rsid w:val="005D0415"/>
    <w:rsid w:val="005D46FB"/>
    <w:rsid w:val="005D5D80"/>
    <w:rsid w:val="005E6343"/>
    <w:rsid w:val="005E66AA"/>
    <w:rsid w:val="005E69E4"/>
    <w:rsid w:val="005F2E57"/>
    <w:rsid w:val="006042CB"/>
    <w:rsid w:val="00607076"/>
    <w:rsid w:val="006223E8"/>
    <w:rsid w:val="0062767A"/>
    <w:rsid w:val="00632A90"/>
    <w:rsid w:val="00633BBD"/>
    <w:rsid w:val="006358CD"/>
    <w:rsid w:val="00644877"/>
    <w:rsid w:val="00653368"/>
    <w:rsid w:val="0066006C"/>
    <w:rsid w:val="00661D9A"/>
    <w:rsid w:val="0066524E"/>
    <w:rsid w:val="0067488B"/>
    <w:rsid w:val="00683581"/>
    <w:rsid w:val="006A4183"/>
    <w:rsid w:val="006B0A9A"/>
    <w:rsid w:val="006C3D2D"/>
    <w:rsid w:val="006C7E19"/>
    <w:rsid w:val="006E15D8"/>
    <w:rsid w:val="006F4681"/>
    <w:rsid w:val="007034A2"/>
    <w:rsid w:val="007043D0"/>
    <w:rsid w:val="00711C11"/>
    <w:rsid w:val="00742D43"/>
    <w:rsid w:val="0076598C"/>
    <w:rsid w:val="00770BAC"/>
    <w:rsid w:val="0078660D"/>
    <w:rsid w:val="00790F85"/>
    <w:rsid w:val="00791C98"/>
    <w:rsid w:val="0079768F"/>
    <w:rsid w:val="007A2E14"/>
    <w:rsid w:val="007B5AA2"/>
    <w:rsid w:val="007B69A7"/>
    <w:rsid w:val="007B75E6"/>
    <w:rsid w:val="007C38C4"/>
    <w:rsid w:val="007D6215"/>
    <w:rsid w:val="007F6B07"/>
    <w:rsid w:val="00801108"/>
    <w:rsid w:val="00805AAE"/>
    <w:rsid w:val="008115D0"/>
    <w:rsid w:val="0082063F"/>
    <w:rsid w:val="00821DC0"/>
    <w:rsid w:val="00826CDB"/>
    <w:rsid w:val="00832ACF"/>
    <w:rsid w:val="00836D82"/>
    <w:rsid w:val="00843E47"/>
    <w:rsid w:val="00844BE2"/>
    <w:rsid w:val="00845406"/>
    <w:rsid w:val="00851598"/>
    <w:rsid w:val="00852D5F"/>
    <w:rsid w:val="00861A15"/>
    <w:rsid w:val="00866745"/>
    <w:rsid w:val="008756E4"/>
    <w:rsid w:val="00891FE1"/>
    <w:rsid w:val="00893BC5"/>
    <w:rsid w:val="008A7F09"/>
    <w:rsid w:val="008B0E29"/>
    <w:rsid w:val="008B3494"/>
    <w:rsid w:val="008B358D"/>
    <w:rsid w:val="008B4299"/>
    <w:rsid w:val="008C1C6F"/>
    <w:rsid w:val="008C1E39"/>
    <w:rsid w:val="008D7AC0"/>
    <w:rsid w:val="008E3EF2"/>
    <w:rsid w:val="008E46AD"/>
    <w:rsid w:val="008F0E94"/>
    <w:rsid w:val="009017AB"/>
    <w:rsid w:val="00902D4E"/>
    <w:rsid w:val="00911266"/>
    <w:rsid w:val="00913BF6"/>
    <w:rsid w:val="00922D6B"/>
    <w:rsid w:val="00936747"/>
    <w:rsid w:val="00937DA9"/>
    <w:rsid w:val="009421CD"/>
    <w:rsid w:val="00951790"/>
    <w:rsid w:val="0095236D"/>
    <w:rsid w:val="0096131B"/>
    <w:rsid w:val="00987E18"/>
    <w:rsid w:val="009915E9"/>
    <w:rsid w:val="00992C8B"/>
    <w:rsid w:val="009B7DA8"/>
    <w:rsid w:val="009C36EB"/>
    <w:rsid w:val="009D0E16"/>
    <w:rsid w:val="009D307D"/>
    <w:rsid w:val="009E059B"/>
    <w:rsid w:val="009E5969"/>
    <w:rsid w:val="00A02588"/>
    <w:rsid w:val="00A24D15"/>
    <w:rsid w:val="00A33FFD"/>
    <w:rsid w:val="00A37843"/>
    <w:rsid w:val="00A40BE3"/>
    <w:rsid w:val="00A43850"/>
    <w:rsid w:val="00A44C88"/>
    <w:rsid w:val="00A6090F"/>
    <w:rsid w:val="00A747D1"/>
    <w:rsid w:val="00A80142"/>
    <w:rsid w:val="00A869C4"/>
    <w:rsid w:val="00A90455"/>
    <w:rsid w:val="00AB23EA"/>
    <w:rsid w:val="00AB4289"/>
    <w:rsid w:val="00AB6E6C"/>
    <w:rsid w:val="00AC184D"/>
    <w:rsid w:val="00AC2BB3"/>
    <w:rsid w:val="00AC4AF0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87E3C"/>
    <w:rsid w:val="00B93C6F"/>
    <w:rsid w:val="00B942A6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70D9"/>
    <w:rsid w:val="00BF2D20"/>
    <w:rsid w:val="00BF4C97"/>
    <w:rsid w:val="00C07FB5"/>
    <w:rsid w:val="00C237CE"/>
    <w:rsid w:val="00C4393C"/>
    <w:rsid w:val="00C44D99"/>
    <w:rsid w:val="00C51BC2"/>
    <w:rsid w:val="00C5441A"/>
    <w:rsid w:val="00C962BF"/>
    <w:rsid w:val="00CA1543"/>
    <w:rsid w:val="00CB46FA"/>
    <w:rsid w:val="00CC204C"/>
    <w:rsid w:val="00CE7F64"/>
    <w:rsid w:val="00D034E2"/>
    <w:rsid w:val="00D043E7"/>
    <w:rsid w:val="00D20DF3"/>
    <w:rsid w:val="00D24113"/>
    <w:rsid w:val="00D32776"/>
    <w:rsid w:val="00D406F3"/>
    <w:rsid w:val="00D42CEB"/>
    <w:rsid w:val="00D5308A"/>
    <w:rsid w:val="00D6440C"/>
    <w:rsid w:val="00D67467"/>
    <w:rsid w:val="00D77733"/>
    <w:rsid w:val="00D85301"/>
    <w:rsid w:val="00D90ED6"/>
    <w:rsid w:val="00DC0CF2"/>
    <w:rsid w:val="00DD67B6"/>
    <w:rsid w:val="00DD748F"/>
    <w:rsid w:val="00DE3813"/>
    <w:rsid w:val="00DF5A00"/>
    <w:rsid w:val="00E03414"/>
    <w:rsid w:val="00E11EAD"/>
    <w:rsid w:val="00E124D0"/>
    <w:rsid w:val="00E170AB"/>
    <w:rsid w:val="00E20920"/>
    <w:rsid w:val="00E32015"/>
    <w:rsid w:val="00E454BB"/>
    <w:rsid w:val="00E47C2D"/>
    <w:rsid w:val="00E54D25"/>
    <w:rsid w:val="00E57C27"/>
    <w:rsid w:val="00E8223C"/>
    <w:rsid w:val="00E87CB9"/>
    <w:rsid w:val="00E918C6"/>
    <w:rsid w:val="00E9604A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7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0B08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A02588"/>
  </w:style>
  <w:style w:type="character" w:customStyle="1" w:styleId="eop">
    <w:name w:val="eop"/>
    <w:basedOn w:val="Domylnaczcionkaakapitu"/>
    <w:qFormat/>
    <w:rsid w:val="00C07FB5"/>
  </w:style>
  <w:style w:type="character" w:customStyle="1" w:styleId="Nagwek1Znak">
    <w:name w:val="Nagłówek 1 Znak"/>
    <w:link w:val="Nagwek1"/>
    <w:uiPriority w:val="9"/>
    <w:rsid w:val="000B08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rsid w:val="001F522B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paragraph" w:customStyle="1" w:styleId="Default">
    <w:name w:val="Default"/>
    <w:rsid w:val="001444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4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0B08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A02588"/>
  </w:style>
  <w:style w:type="character" w:customStyle="1" w:styleId="eop">
    <w:name w:val="eop"/>
    <w:basedOn w:val="Domylnaczcionkaakapitu"/>
    <w:qFormat/>
    <w:rsid w:val="00C07FB5"/>
  </w:style>
  <w:style w:type="character" w:customStyle="1" w:styleId="Nagwek1Znak">
    <w:name w:val="Nagłówek 1 Znak"/>
    <w:link w:val="Nagwek1"/>
    <w:uiPriority w:val="9"/>
    <w:rsid w:val="000B08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rsid w:val="001F522B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paragraph" w:customStyle="1" w:styleId="Default">
    <w:name w:val="Default"/>
    <w:rsid w:val="001444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4E04-0AD2-4503-944D-126B1FEA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arbara Skałbania</cp:lastModifiedBy>
  <cp:revision>20</cp:revision>
  <cp:lastPrinted>2018-11-26T08:08:00Z</cp:lastPrinted>
  <dcterms:created xsi:type="dcterms:W3CDTF">2022-01-06T17:08:00Z</dcterms:created>
  <dcterms:modified xsi:type="dcterms:W3CDTF">2022-01-16T22:37:00Z</dcterms:modified>
</cp:coreProperties>
</file>